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val="en-US"/>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77777777" w:rsidR="00F404CD" w:rsidRPr="002F3A65" w:rsidRDefault="00F404CD" w:rsidP="00447498">
      <w:pPr>
        <w:jc w:val="center"/>
        <w:rPr>
          <w:rFonts w:ascii="Century" w:hAnsi="Century"/>
          <w:b/>
          <w:bCs/>
          <w:color w:val="C00000"/>
          <w:sz w:val="52"/>
          <w:szCs w:val="52"/>
        </w:rPr>
      </w:pPr>
      <w:r w:rsidRPr="002F3A65">
        <w:rPr>
          <w:rFonts w:ascii="Century" w:hAnsi="Century"/>
          <w:b/>
          <w:bCs/>
          <w:color w:val="C00000"/>
          <w:sz w:val="52"/>
          <w:szCs w:val="52"/>
        </w:rPr>
        <w:t>Nethravathi S</w:t>
      </w:r>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1A57DA2" w14:textId="557FAF03"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D31CEE" w:rsidP="00D31CEE">
      <w:pPr>
        <w:pStyle w:val="ListParagraph"/>
        <w:numPr>
          <w:ilvl w:val="0"/>
          <w:numId w:val="4"/>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D31CEE" w:rsidP="00D31CEE">
      <w:pPr>
        <w:pStyle w:val="ListParagraph"/>
        <w:numPr>
          <w:ilvl w:val="0"/>
          <w:numId w:val="4"/>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2BA6DC72" w14:textId="3A2BE583" w:rsidR="00FE6993" w:rsidRPr="00621956" w:rsidRDefault="00D31CEE" w:rsidP="00D31CEE">
      <w:pPr>
        <w:pStyle w:val="ListParagraph"/>
        <w:numPr>
          <w:ilvl w:val="0"/>
          <w:numId w:val="4"/>
        </w:numPr>
        <w:rPr>
          <w:rStyle w:val="Hyperlink"/>
          <w:color w:val="auto"/>
          <w:sz w:val="28"/>
          <w:szCs w:val="28"/>
          <w:u w:val="none"/>
        </w:rPr>
      </w:pPr>
      <w:hyperlink r:id="rId12" w:history="1">
        <w:r w:rsidR="0059334C" w:rsidRPr="005D5FEB">
          <w:rPr>
            <w:rStyle w:val="Hyperlink"/>
            <w:sz w:val="28"/>
            <w:szCs w:val="28"/>
          </w:rPr>
          <w:t>https://github.com/</w:t>
        </w:r>
      </w:hyperlink>
    </w:p>
    <w:p w14:paraId="52CFC497" w14:textId="2C72F416" w:rsidR="00FE6993" w:rsidRPr="000B5ABE" w:rsidRDefault="00D31CEE" w:rsidP="00D31CEE">
      <w:pPr>
        <w:pStyle w:val="ListParagraph"/>
        <w:numPr>
          <w:ilvl w:val="0"/>
          <w:numId w:val="4"/>
        </w:numPr>
        <w:rPr>
          <w:rStyle w:val="Hyperlink"/>
          <w:color w:val="auto"/>
          <w:sz w:val="28"/>
          <w:szCs w:val="28"/>
          <w:u w:val="none"/>
        </w:rPr>
      </w:pPr>
      <w:hyperlink r:id="rId13" w:history="1">
        <w:r w:rsidR="00FE6993" w:rsidRPr="00673ADE">
          <w:rPr>
            <w:rStyle w:val="Hyperlink"/>
            <w:sz w:val="28"/>
            <w:szCs w:val="28"/>
          </w:rPr>
          <w:t>https://www.analyticsvidhya.com/</w:t>
        </w:r>
      </w:hyperlink>
    </w:p>
    <w:p w14:paraId="510AAC62" w14:textId="5BEFC2E4" w:rsidR="000B5ABE" w:rsidRDefault="000B5ABE" w:rsidP="00D31CEE">
      <w:pPr>
        <w:pStyle w:val="ListParagraph"/>
        <w:numPr>
          <w:ilvl w:val="0"/>
          <w:numId w:val="4"/>
        </w:numPr>
        <w:rPr>
          <w:rStyle w:val="Hyperlink"/>
          <w:color w:val="auto"/>
          <w:sz w:val="28"/>
          <w:szCs w:val="28"/>
          <w:u w:val="none"/>
        </w:rPr>
      </w:pPr>
      <w:hyperlink r:id="rId14" w:history="1">
        <w:r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r w:rsidR="00C10B51">
        <w:rPr>
          <w:rFonts w:cstheme="minorHAnsi"/>
          <w:sz w:val="28"/>
          <w:szCs w:val="28"/>
        </w:rPr>
        <w:fldChar w:fldCharType="begin"/>
      </w:r>
      <w:r w:rsidR="00C10B51">
        <w:rPr>
          <w:rFonts w:cstheme="minorHAnsi"/>
          <w:sz w:val="28"/>
          <w:szCs w:val="28"/>
        </w:rPr>
        <w:instrText xml:space="preserve"> HYPERLINK "http://</w:instrText>
      </w:r>
      <w:r w:rsidR="00C10B51" w:rsidRPr="00C10B51">
        <w:rPr>
          <w:rFonts w:cstheme="minorHAnsi"/>
          <w:sz w:val="28"/>
          <w:szCs w:val="28"/>
        </w:rPr>
        <w:instrText>www.yatra.com</w:instrText>
      </w:r>
      <w:r w:rsidR="00C10B51">
        <w:rPr>
          <w:rFonts w:cstheme="minorHAnsi"/>
          <w:sz w:val="28"/>
          <w:szCs w:val="28"/>
        </w:rPr>
        <w:instrText xml:space="preserve">" </w:instrText>
      </w:r>
      <w:r w:rsidR="00C10B51">
        <w:rPr>
          <w:rFonts w:cstheme="minorHAnsi"/>
          <w:sz w:val="28"/>
          <w:szCs w:val="28"/>
        </w:rPr>
        <w:fldChar w:fldCharType="separate"/>
      </w:r>
      <w:r w:rsidR="00C10B51" w:rsidRPr="0076089C">
        <w:rPr>
          <w:rStyle w:val="Hyperlink"/>
          <w:rFonts w:cstheme="minorHAnsi"/>
          <w:sz w:val="28"/>
          <w:szCs w:val="28"/>
        </w:rPr>
        <w:t>www.yatra.com</w:t>
      </w:r>
      <w:r w:rsidR="00C10B51">
        <w:rPr>
          <w:rFonts w:cstheme="minorHAnsi"/>
          <w:sz w:val="28"/>
          <w:szCs w:val="28"/>
        </w:rPr>
        <w:fldChar w:fldCharType="end"/>
      </w:r>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r w:rsidR="005E42A1">
        <w:rPr>
          <w:rFonts w:cstheme="minorHAnsi"/>
          <w:sz w:val="28"/>
          <w:szCs w:val="28"/>
        </w:rPr>
        <w:fldChar w:fldCharType="begin"/>
      </w:r>
      <w:r w:rsidR="005E42A1">
        <w:rPr>
          <w:rFonts w:cstheme="minorHAnsi"/>
          <w:sz w:val="28"/>
          <w:szCs w:val="28"/>
        </w:rPr>
        <w:instrText xml:space="preserve"> HYPERLINK "http://</w:instrText>
      </w:r>
      <w:r w:rsidR="005E42A1" w:rsidRPr="005E42A1">
        <w:rPr>
          <w:rFonts w:cstheme="minorHAnsi"/>
          <w:sz w:val="28"/>
          <w:szCs w:val="28"/>
        </w:rPr>
        <w:instrText>www.yatra.com</w:instrText>
      </w:r>
      <w:r w:rsidR="005E42A1">
        <w:rPr>
          <w:rFonts w:cstheme="minorHAnsi"/>
          <w:sz w:val="28"/>
          <w:szCs w:val="28"/>
        </w:rPr>
        <w:instrText xml:space="preserve">" </w:instrText>
      </w:r>
      <w:r w:rsidR="005E42A1">
        <w:rPr>
          <w:rFonts w:cstheme="minorHAnsi"/>
          <w:sz w:val="28"/>
          <w:szCs w:val="28"/>
        </w:rPr>
        <w:fldChar w:fldCharType="separate"/>
      </w:r>
      <w:r w:rsidR="005E42A1" w:rsidRPr="0076089C">
        <w:rPr>
          <w:rStyle w:val="Hyperlink"/>
          <w:rFonts w:cstheme="minorHAnsi"/>
          <w:sz w:val="28"/>
          <w:szCs w:val="28"/>
        </w:rPr>
        <w:t>www.yatra.com</w:t>
      </w:r>
      <w:r w:rsidR="005E42A1">
        <w:rPr>
          <w:rFonts w:cstheme="minorHAnsi"/>
          <w:sz w:val="28"/>
          <w:szCs w:val="28"/>
        </w:rPr>
        <w:fldChar w:fldCharType="end"/>
      </w:r>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r w:rsidR="005E42A1">
        <w:rPr>
          <w:rFonts w:cstheme="minorHAnsi"/>
          <w:sz w:val="28"/>
          <w:szCs w:val="28"/>
        </w:rPr>
        <w:fldChar w:fldCharType="begin"/>
      </w:r>
      <w:r w:rsidR="005E42A1">
        <w:rPr>
          <w:rFonts w:cstheme="minorHAnsi"/>
          <w:sz w:val="28"/>
          <w:szCs w:val="28"/>
        </w:rPr>
        <w:instrText xml:space="preserve"> HYPERLINK "http://</w:instrText>
      </w:r>
      <w:r w:rsidR="005E42A1" w:rsidRPr="005E42A1">
        <w:rPr>
          <w:rFonts w:cstheme="minorHAnsi"/>
          <w:sz w:val="28"/>
          <w:szCs w:val="28"/>
        </w:rPr>
        <w:instrText>www.yatra.com</w:instrText>
      </w:r>
      <w:r w:rsidR="005E42A1">
        <w:rPr>
          <w:rFonts w:cstheme="minorHAnsi"/>
          <w:sz w:val="28"/>
          <w:szCs w:val="28"/>
        </w:rPr>
        <w:instrText xml:space="preserve">" </w:instrText>
      </w:r>
      <w:r w:rsidR="005E42A1">
        <w:rPr>
          <w:rFonts w:cstheme="minorHAnsi"/>
          <w:sz w:val="28"/>
          <w:szCs w:val="28"/>
        </w:rPr>
        <w:fldChar w:fldCharType="separate"/>
      </w:r>
      <w:r w:rsidR="005E42A1" w:rsidRPr="0076089C">
        <w:rPr>
          <w:rStyle w:val="Hyperlink"/>
          <w:rFonts w:cstheme="minorHAnsi"/>
          <w:sz w:val="28"/>
          <w:szCs w:val="28"/>
        </w:rPr>
        <w:t>www.yatra.com</w:t>
      </w:r>
      <w:r w:rsidR="005E42A1">
        <w:rPr>
          <w:rFonts w:cstheme="minorHAnsi"/>
          <w:sz w:val="28"/>
          <w:szCs w:val="28"/>
        </w:rPr>
        <w:fldChar w:fldCharType="end"/>
      </w:r>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59D540BC" w:rsidR="00F7060D" w:rsidRPr="00D14669" w:rsidRDefault="0063503B" w:rsidP="00F7060D">
            <w:pPr>
              <w:rPr>
                <w:rFonts w:cstheme="minorHAnsi"/>
                <w:b w:val="0"/>
                <w:bCs w:val="0"/>
                <w:sz w:val="28"/>
                <w:szCs w:val="28"/>
              </w:rPr>
            </w:pPr>
            <w:r w:rsidRPr="0063503B">
              <w:rPr>
                <w:rFonts w:cstheme="minorHAnsi"/>
                <w:b w:val="0"/>
                <w:bCs w:val="0"/>
                <w:sz w:val="28"/>
                <w:szCs w:val="28"/>
              </w:rPr>
              <w:t>Airlin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3840252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Time_of_arrival</w:t>
            </w:r>
            <w:proofErr w:type="spellEnd"/>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0FA715AE" w14:textId="007FB8C5"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Meal_availability</w:t>
            </w:r>
            <w:proofErr w:type="spellEnd"/>
          </w:p>
        </w:tc>
        <w:tc>
          <w:tcPr>
            <w:tcW w:w="6466" w:type="dxa"/>
          </w:tcPr>
          <w:p w14:paraId="17F773A3" w14:textId="0D969BD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Availability of meals in the flight</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379D51B6" w:rsidR="002169C7" w:rsidRPr="002169C7" w:rsidRDefault="002169C7" w:rsidP="00F7060D">
            <w:pPr>
              <w:rPr>
                <w:rFonts w:cstheme="minorHAnsi"/>
                <w:b w:val="0"/>
                <w:bCs w:val="0"/>
                <w:sz w:val="28"/>
                <w:szCs w:val="28"/>
              </w:rPr>
            </w:pPr>
            <w:proofErr w:type="spellStart"/>
            <w:r w:rsidRPr="002169C7">
              <w:rPr>
                <w:rFonts w:cstheme="minorHAnsi"/>
                <w:b w:val="0"/>
                <w:bCs w:val="0"/>
                <w:sz w:val="28"/>
                <w:szCs w:val="28"/>
              </w:rPr>
              <w:t>Number_of_stops</w:t>
            </w:r>
            <w:proofErr w:type="spellEnd"/>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296D5D82"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proofErr w:type="spellStart"/>
      <w:r w:rsidRPr="00C961F0">
        <w:rPr>
          <w:sz w:val="28"/>
          <w:szCs w:val="28"/>
        </w:rPr>
        <w:t>Departure_time</w:t>
      </w:r>
      <w:proofErr w:type="spellEnd"/>
      <w:r>
        <w:rPr>
          <w:sz w:val="28"/>
          <w:szCs w:val="28"/>
        </w:rPr>
        <w:t>” and “</w:t>
      </w:r>
      <w:proofErr w:type="spellStart"/>
      <w:r w:rsidRPr="00C961F0">
        <w:rPr>
          <w:sz w:val="28"/>
          <w:szCs w:val="28"/>
        </w:rPr>
        <w:t>Time_of_arrival</w:t>
      </w:r>
      <w:proofErr w:type="spellEnd"/>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65DE9CD6"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w:t>
      </w:r>
      <w:proofErr w:type="spellStart"/>
      <w:r>
        <w:rPr>
          <w:rFonts w:cstheme="minorHAnsi"/>
          <w:sz w:val="28"/>
          <w:szCs w:val="28"/>
          <w:shd w:val="clear" w:color="auto" w:fill="FFFFFF"/>
        </w:rPr>
        <w:t>Departure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Deparutre_Min</w:t>
      </w:r>
      <w:proofErr w:type="spellEnd"/>
      <w:r>
        <w:rPr>
          <w:rFonts w:cstheme="minorHAnsi"/>
          <w:sz w:val="28"/>
          <w:szCs w:val="28"/>
          <w:shd w:val="clear" w:color="auto" w:fill="FFFFFF"/>
        </w:rPr>
        <w:t xml:space="preserve"> </w:t>
      </w:r>
      <w:r>
        <w:rPr>
          <w:rFonts w:cstheme="minorHAnsi"/>
          <w:sz w:val="28"/>
          <w:szCs w:val="28"/>
          <w:shd w:val="clear" w:color="auto" w:fill="FFFFFF"/>
        </w:rPr>
        <w:t xml:space="preserve">and </w:t>
      </w:r>
      <w:proofErr w:type="spellStart"/>
      <w:r>
        <w:rPr>
          <w:rFonts w:cstheme="minorHAnsi"/>
          <w:sz w:val="28"/>
          <w:szCs w:val="28"/>
          <w:shd w:val="clear" w:color="auto" w:fill="FFFFFF"/>
        </w:rPr>
        <w:t>Arrival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Arrival_Min</w:t>
      </w:r>
      <w:proofErr w:type="spellEnd"/>
      <w:r>
        <w:rPr>
          <w:rFonts w:cstheme="minorHAnsi"/>
          <w:sz w:val="28"/>
          <w:szCs w:val="28"/>
          <w:shd w:val="clear" w:color="auto" w:fill="FFFFFF"/>
        </w:rPr>
        <w:t xml:space="preserve"> </w:t>
      </w:r>
      <w:r>
        <w:rPr>
          <w:rFonts w:cstheme="minorHAnsi"/>
          <w:sz w:val="28"/>
          <w:szCs w:val="28"/>
          <w:shd w:val="clear" w:color="auto" w:fill="FFFFFF"/>
        </w:rPr>
        <w:t xml:space="preserve">columns from </w:t>
      </w:r>
      <w:proofErr w:type="spellStart"/>
      <w:r>
        <w:rPr>
          <w:rFonts w:cstheme="minorHAnsi"/>
          <w:sz w:val="28"/>
          <w:szCs w:val="28"/>
          <w:shd w:val="clear" w:color="auto" w:fill="FFFFFF"/>
        </w:rPr>
        <w:t>Departure_time</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Time_of_arrival</w:t>
      </w:r>
      <w:proofErr w:type="spellEnd"/>
      <w:r>
        <w:rPr>
          <w:rFonts w:cstheme="minorHAnsi"/>
          <w:sz w:val="28"/>
          <w:szCs w:val="28"/>
          <w:shd w:val="clear" w:color="auto" w:fill="FFFFFF"/>
        </w:rPr>
        <w:t xml:space="preserve"> columns and dropped these columns after extraction.</w:t>
      </w:r>
      <w:r>
        <w:rPr>
          <w:rFonts w:cstheme="minorHAnsi"/>
          <w:sz w:val="28"/>
          <w:szCs w:val="28"/>
          <w:shd w:val="clear" w:color="auto" w:fill="FFFFFF"/>
        </w:rPr>
        <w:t xml:space="preserve">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lastRenderedPageBreak/>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7A82820" w14:textId="335E54B7" w:rsidR="00D15DC9" w:rsidRPr="001F46F3" w:rsidRDefault="00D15DC9"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D15DC9">
        <w:rPr>
          <w:rFonts w:cstheme="minorHAnsi"/>
          <w:sz w:val="28"/>
          <w:szCs w:val="28"/>
          <w:shd w:val="clear" w:color="auto" w:fill="FFFFFF"/>
        </w:rPr>
        <w:t xml:space="preserve">From the value count function of </w:t>
      </w:r>
      <w:proofErr w:type="spellStart"/>
      <w:r w:rsidRPr="00D15DC9">
        <w:rPr>
          <w:rFonts w:cstheme="minorHAnsi"/>
          <w:sz w:val="28"/>
          <w:szCs w:val="28"/>
          <w:shd w:val="clear" w:color="auto" w:fill="FFFFFF"/>
        </w:rPr>
        <w:t>Meal_availability</w:t>
      </w:r>
      <w:proofErr w:type="spellEnd"/>
      <w:r w:rsidRPr="00D15DC9">
        <w:rPr>
          <w:rFonts w:cstheme="minorHAnsi"/>
          <w:sz w:val="28"/>
          <w:szCs w:val="28"/>
          <w:shd w:val="clear" w:color="auto" w:fill="FFFFFF"/>
        </w:rPr>
        <w:t xml:space="preserve"> we observe</w:t>
      </w:r>
      <w:r>
        <w:rPr>
          <w:rFonts w:cstheme="minorHAnsi"/>
          <w:sz w:val="28"/>
          <w:szCs w:val="28"/>
          <w:shd w:val="clear" w:color="auto" w:fill="FFFFFF"/>
        </w:rPr>
        <w:t>d</w:t>
      </w:r>
      <w:r w:rsidRPr="00D15DC9">
        <w:rPr>
          <w:rFonts w:cstheme="minorHAnsi"/>
          <w:sz w:val="28"/>
          <w:szCs w:val="28"/>
          <w:shd w:val="clear" w:color="auto" w:fill="FFFFFF"/>
        </w:rPr>
        <w:t xml:space="preserve"> "</w:t>
      </w:r>
      <w:proofErr w:type="spellStart"/>
      <w:r w:rsidRPr="00D15DC9">
        <w:rPr>
          <w:rFonts w:cstheme="minorHAnsi"/>
          <w:sz w:val="28"/>
          <w:szCs w:val="28"/>
          <w:shd w:val="clear" w:color="auto" w:fill="FFFFFF"/>
        </w:rPr>
        <w:t>eCash</w:t>
      </w:r>
      <w:proofErr w:type="spellEnd"/>
      <w:r w:rsidRPr="00D15DC9">
        <w:rPr>
          <w:rFonts w:cstheme="minorHAnsi"/>
          <w:sz w:val="28"/>
          <w:szCs w:val="28"/>
          <w:shd w:val="clear" w:color="auto" w:fill="FFFFFF"/>
        </w:rPr>
        <w:t xml:space="preserve"> 250" entry which does not belong to meals so </w:t>
      </w:r>
      <w:r>
        <w:rPr>
          <w:rFonts w:cstheme="minorHAnsi"/>
          <w:sz w:val="28"/>
          <w:szCs w:val="28"/>
          <w:shd w:val="clear" w:color="auto" w:fill="FFFFFF"/>
        </w:rPr>
        <w:t>I have</w:t>
      </w:r>
      <w:r w:rsidRPr="00D15DC9">
        <w:rPr>
          <w:rFonts w:cstheme="minorHAnsi"/>
          <w:sz w:val="28"/>
          <w:szCs w:val="28"/>
          <w:shd w:val="clear" w:color="auto" w:fill="FFFFFF"/>
        </w:rPr>
        <w:t xml:space="preserve"> replace</w:t>
      </w:r>
      <w:r>
        <w:rPr>
          <w:rFonts w:cstheme="minorHAnsi"/>
          <w:sz w:val="28"/>
          <w:szCs w:val="28"/>
          <w:shd w:val="clear" w:color="auto" w:fill="FFFFFF"/>
        </w:rPr>
        <w:t>d</w:t>
      </w:r>
      <w:r w:rsidRPr="00D15DC9">
        <w:rPr>
          <w:rFonts w:cstheme="minorHAnsi"/>
          <w:sz w:val="28"/>
          <w:szCs w:val="28"/>
          <w:shd w:val="clear" w:color="auto" w:fill="FFFFFF"/>
        </w:rPr>
        <w:t xml:space="preserve"> it as "None"</w:t>
      </w:r>
      <w:r>
        <w:rPr>
          <w:rFonts w:cstheme="minorHAnsi"/>
          <w:sz w:val="28"/>
          <w:szCs w:val="28"/>
          <w:shd w:val="clear" w:color="auto" w:fill="FFFFFF"/>
        </w:rPr>
        <w:t xml:space="preserve"> and grouped same </w:t>
      </w:r>
      <w:r w:rsidR="001F46F3">
        <w:rPr>
          <w:rFonts w:cstheme="minorHAnsi"/>
          <w:sz w:val="28"/>
          <w:szCs w:val="28"/>
          <w:shd w:val="clear" w:color="auto" w:fill="FFFFFF"/>
        </w:rPr>
        <w:t>categories.</w:t>
      </w:r>
    </w:p>
    <w:p w14:paraId="56812467" w14:textId="5726C0DA"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proofErr w:type="spellStart"/>
      <w:r w:rsidRPr="001F46F3">
        <w:rPr>
          <w:rFonts w:cstheme="minorHAnsi"/>
          <w:sz w:val="28"/>
          <w:szCs w:val="28"/>
        </w:rPr>
        <w:t>Number_of_stops</w:t>
      </w:r>
      <w:proofErr w:type="spell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7547E5">
        <w:rPr>
          <w:sz w:val="28"/>
          <w:szCs w:val="28"/>
        </w:rPr>
        <w:t>a</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5A3CD24E" w:rsidR="00D62950" w:rsidRPr="00717B50" w:rsidRDefault="00C21BC9" w:rsidP="00717B50">
      <w:pPr>
        <w:jc w:val="both"/>
        <w:rPr>
          <w:sz w:val="28"/>
          <w:szCs w:val="28"/>
        </w:rPr>
      </w:pPr>
      <w:r>
        <w:rPr>
          <w:noProof/>
          <w:sz w:val="28"/>
          <w:szCs w:val="28"/>
        </w:rPr>
        <w:drawing>
          <wp:inline distT="0" distB="0" distL="0" distR="0" wp14:anchorId="2FFFBAEC" wp14:editId="603CD703">
            <wp:extent cx="5731510" cy="265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lastRenderedPageBreak/>
        <w:t>Libraries required:</w:t>
      </w:r>
    </w:p>
    <w:p w14:paraId="5324D4A4" w14:textId="750B8C2B" w:rsidR="00703F32" w:rsidRPr="00127E2E" w:rsidRDefault="00A01D52" w:rsidP="00127E2E">
      <w:pPr>
        <w:rPr>
          <w:rFonts w:cstheme="minorHAnsi"/>
          <w:b/>
          <w:bCs/>
          <w:sz w:val="32"/>
          <w:szCs w:val="32"/>
        </w:rPr>
      </w:pPr>
      <w:r>
        <w:rPr>
          <w:noProof/>
        </w:rPr>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xml:space="preserve">. It is built on the </w:t>
      </w:r>
      <w:r w:rsidRPr="00FB1199">
        <w:rPr>
          <w:rFonts w:cstheme="minorHAnsi"/>
          <w:color w:val="273239"/>
          <w:spacing w:val="2"/>
          <w:sz w:val="28"/>
          <w:szCs w:val="28"/>
          <w:shd w:val="clear" w:color="auto" w:fill="FFFFFF"/>
        </w:rPr>
        <w:lastRenderedPageBreak/>
        <w:t>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lastRenderedPageBreak/>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12905163" w:rsidR="00DC7705" w:rsidRPr="00F4579E" w:rsidRDefault="0038234D" w:rsidP="00F4579E">
      <w:pPr>
        <w:jc w:val="both"/>
        <w:rPr>
          <w:sz w:val="28"/>
          <w:szCs w:val="28"/>
        </w:rPr>
      </w:pPr>
      <w:r>
        <w:rPr>
          <w:noProof/>
        </w:rPr>
        <w:drawing>
          <wp:inline distT="0" distB="0" distL="0" distR="0" wp14:anchorId="1356937D" wp14:editId="1B00E2A9">
            <wp:extent cx="5731510" cy="2128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3B966AF3" w:rsidR="001E3416" w:rsidRDefault="00A01D52" w:rsidP="001E3416">
      <w:pPr>
        <w:shd w:val="clear" w:color="auto" w:fill="FFFFFF"/>
        <w:spacing w:after="120" w:line="384" w:lineRule="atLeast"/>
        <w:ind w:left="720"/>
        <w:jc w:val="both"/>
        <w:textAlignment w:val="baseline"/>
        <w:rPr>
          <w:rFonts w:cstheme="minorHAnsi"/>
          <w:sz w:val="28"/>
          <w:szCs w:val="28"/>
        </w:rPr>
      </w:pPr>
      <w:r>
        <w:rPr>
          <w:noProof/>
        </w:rPr>
        <w:drawing>
          <wp:anchor distT="0" distB="0" distL="114300" distR="114300" simplePos="0" relativeHeight="251723264" behindDoc="1" locked="0" layoutInCell="1" allowOverlap="1" wp14:anchorId="7A4D8223" wp14:editId="4870F10E">
            <wp:simplePos x="0" y="0"/>
            <wp:positionH relativeFrom="margin">
              <wp:posOffset>426720</wp:posOffset>
            </wp:positionH>
            <wp:positionV relativeFrom="paragraph">
              <wp:posOffset>979170</wp:posOffset>
            </wp:positionV>
            <wp:extent cx="4876800" cy="2118360"/>
            <wp:effectExtent l="0" t="0" r="0" b="0"/>
            <wp:wrapTight wrapText="bothSides">
              <wp:wrapPolygon edited="0">
                <wp:start x="0" y="0"/>
                <wp:lineTo x="0" y="21367"/>
                <wp:lineTo x="21516" y="213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DA8B0E1" w:rsidR="00F4579E" w:rsidRDefault="00F4579E" w:rsidP="001E3416">
      <w:pPr>
        <w:shd w:val="clear" w:color="auto" w:fill="FFFFFF"/>
        <w:spacing w:after="120" w:line="384" w:lineRule="atLeast"/>
        <w:ind w:left="720"/>
        <w:jc w:val="both"/>
        <w:textAlignment w:val="baseline"/>
        <w:rPr>
          <w:rFonts w:eastAsia="Times New Roman" w:cstheme="minorHAnsi"/>
          <w:sz w:val="28"/>
          <w:szCs w:val="28"/>
          <w:lang w:eastAsia="en-IN"/>
        </w:rPr>
      </w:pPr>
    </w:p>
    <w:p w14:paraId="459A4518" w14:textId="0B9F5F64"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anchor distT="0" distB="0" distL="114300" distR="114300" simplePos="0" relativeHeight="251724288" behindDoc="1" locked="0" layoutInCell="1" allowOverlap="1" wp14:anchorId="3DE2A10C" wp14:editId="2FDC907C">
            <wp:simplePos x="0" y="0"/>
            <wp:positionH relativeFrom="column">
              <wp:posOffset>-342900</wp:posOffset>
            </wp:positionH>
            <wp:positionV relativeFrom="paragraph">
              <wp:posOffset>0</wp:posOffset>
            </wp:positionV>
            <wp:extent cx="3185160" cy="2110740"/>
            <wp:effectExtent l="0" t="0" r="0" b="0"/>
            <wp:wrapTight wrapText="bothSides">
              <wp:wrapPolygon edited="0">
                <wp:start x="2196" y="0"/>
                <wp:lineTo x="258" y="1560"/>
                <wp:lineTo x="258" y="2339"/>
                <wp:lineTo x="2196" y="3509"/>
                <wp:lineTo x="258" y="4484"/>
                <wp:lineTo x="258" y="5264"/>
                <wp:lineTo x="2196" y="6628"/>
                <wp:lineTo x="258" y="7408"/>
                <wp:lineTo x="258" y="8383"/>
                <wp:lineTo x="2196" y="9747"/>
                <wp:lineTo x="258" y="10137"/>
                <wp:lineTo x="258" y="11307"/>
                <wp:lineTo x="2196" y="12866"/>
                <wp:lineTo x="258" y="13061"/>
                <wp:lineTo x="258" y="14231"/>
                <wp:lineTo x="2196" y="15986"/>
                <wp:lineTo x="646" y="16181"/>
                <wp:lineTo x="646" y="17155"/>
                <wp:lineTo x="2713" y="19105"/>
                <wp:lineTo x="2713" y="19884"/>
                <wp:lineTo x="7493" y="20859"/>
                <wp:lineTo x="10722" y="21249"/>
                <wp:lineTo x="12531" y="21249"/>
                <wp:lineTo x="16019" y="20859"/>
                <wp:lineTo x="21316" y="19884"/>
                <wp:lineTo x="21187" y="0"/>
                <wp:lineTo x="21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D52">
        <w:rPr>
          <w:rFonts w:eastAsia="Times New Roman" w:cstheme="minorHAnsi"/>
          <w:sz w:val="28"/>
          <w:szCs w:val="28"/>
          <w:lang w:eastAsia="en-IN"/>
        </w:rPr>
        <w:t>Created Decision Tree Regressor model and checked for its evaluation metrics. The model is giving R2 score as 51.30%.</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A820082"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ACB0D22" w14:textId="15283206"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rPr>
        <w:drawing>
          <wp:anchor distT="0" distB="0" distL="114300" distR="114300" simplePos="0" relativeHeight="251725312" behindDoc="1" locked="0" layoutInCell="1" allowOverlap="1" wp14:anchorId="0F097B84" wp14:editId="7A0360CA">
            <wp:simplePos x="0" y="0"/>
            <wp:positionH relativeFrom="margin">
              <wp:posOffset>-518160</wp:posOffset>
            </wp:positionH>
            <wp:positionV relativeFrom="paragraph">
              <wp:posOffset>3137535</wp:posOffset>
            </wp:positionV>
            <wp:extent cx="3345180" cy="2225040"/>
            <wp:effectExtent l="0" t="0" r="0" b="0"/>
            <wp:wrapTight wrapText="bothSides">
              <wp:wrapPolygon edited="0">
                <wp:start x="2214" y="0"/>
                <wp:lineTo x="246" y="1295"/>
                <wp:lineTo x="246" y="2034"/>
                <wp:lineTo x="2214" y="3329"/>
                <wp:lineTo x="246" y="4993"/>
                <wp:lineTo x="246" y="6103"/>
                <wp:lineTo x="2214" y="6288"/>
                <wp:lineTo x="123" y="9062"/>
                <wp:lineTo x="246" y="9616"/>
                <wp:lineTo x="1968" y="12205"/>
                <wp:lineTo x="246" y="12390"/>
                <wp:lineTo x="246" y="13500"/>
                <wp:lineTo x="2214" y="15164"/>
                <wp:lineTo x="615" y="16274"/>
                <wp:lineTo x="615" y="17199"/>
                <wp:lineTo x="2214" y="18123"/>
                <wp:lineTo x="2214" y="19788"/>
                <wp:lineTo x="5904" y="20897"/>
                <wp:lineTo x="10825" y="21267"/>
                <wp:lineTo x="12547" y="21267"/>
                <wp:lineTo x="17713" y="20897"/>
                <wp:lineTo x="21403" y="19788"/>
                <wp:lineTo x="21280" y="0"/>
                <wp:lineTo x="22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1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1EAA5D" wp14:editId="6EA5200A">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14EB241" w14:textId="77777777"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Regressor model and checked for </w:t>
      </w:r>
      <w:proofErr w:type="gramStart"/>
      <w:r w:rsidRPr="00017F46">
        <w:rPr>
          <w:rFonts w:eastAsia="Times New Roman" w:cstheme="minorHAnsi"/>
          <w:sz w:val="28"/>
          <w:szCs w:val="28"/>
          <w:lang w:eastAsia="en-IN"/>
        </w:rPr>
        <w:t>it</w:t>
      </w:r>
      <w:proofErr w:type="gramEnd"/>
      <w:r w:rsidRPr="00017F46">
        <w:rPr>
          <w:rFonts w:eastAsia="Times New Roman" w:cstheme="minorHAnsi"/>
          <w:sz w:val="28"/>
          <w:szCs w:val="28"/>
          <w:lang w:eastAsia="en-IN"/>
        </w:rPr>
        <w:t xml:space="preserve"> evaluation metrics. The model is giving R2 score as 72.74%.</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lastRenderedPageBreak/>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7213F64A" w:rsidR="0034429B" w:rsidRDefault="008006B0" w:rsidP="0034429B">
      <w:pPr>
        <w:spacing w:after="0" w:line="240" w:lineRule="auto"/>
        <w:jc w:val="both"/>
        <w:rPr>
          <w:rFonts w:cstheme="minorHAnsi"/>
          <w:b/>
          <w:bCs/>
          <w:sz w:val="28"/>
          <w:szCs w:val="28"/>
        </w:rPr>
      </w:pPr>
      <w:r>
        <w:rPr>
          <w:noProof/>
        </w:rPr>
        <w:drawing>
          <wp:inline distT="0" distB="0" distL="0" distR="0" wp14:anchorId="00F95E77" wp14:editId="4FCB06CF">
            <wp:extent cx="5731510" cy="3101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0F1B0CD8" w:rsidR="0034429B" w:rsidRDefault="008006B0" w:rsidP="0034429B">
      <w:pPr>
        <w:pStyle w:val="ListParagraph"/>
        <w:ind w:left="786"/>
        <w:rPr>
          <w:rFonts w:cstheme="minorHAnsi"/>
          <w:b/>
          <w:bCs/>
          <w:color w:val="000000"/>
          <w:sz w:val="32"/>
          <w:szCs w:val="32"/>
          <w:shd w:val="clear" w:color="auto" w:fill="FFFFFF"/>
        </w:rPr>
      </w:pPr>
      <w:r>
        <w:rPr>
          <w:rFonts w:cstheme="minorHAnsi"/>
          <w:b/>
          <w:bCs/>
          <w:noProof/>
          <w:sz w:val="28"/>
          <w:szCs w:val="28"/>
        </w:rPr>
        <w:drawing>
          <wp:anchor distT="0" distB="0" distL="114300" distR="114300" simplePos="0" relativeHeight="251726336" behindDoc="1" locked="0" layoutInCell="1" allowOverlap="1" wp14:anchorId="677B7596" wp14:editId="3AD111AF">
            <wp:simplePos x="0" y="0"/>
            <wp:positionH relativeFrom="margin">
              <wp:posOffset>-449580</wp:posOffset>
            </wp:positionH>
            <wp:positionV relativeFrom="paragraph">
              <wp:posOffset>335280</wp:posOffset>
            </wp:positionV>
            <wp:extent cx="3337560" cy="2575560"/>
            <wp:effectExtent l="0" t="0" r="0" b="0"/>
            <wp:wrapTight wrapText="bothSides">
              <wp:wrapPolygon edited="0">
                <wp:start x="2219" y="0"/>
                <wp:lineTo x="247" y="1598"/>
                <wp:lineTo x="247" y="2396"/>
                <wp:lineTo x="2219" y="2876"/>
                <wp:lineTo x="247" y="4473"/>
                <wp:lineTo x="247" y="5432"/>
                <wp:lineTo x="2219" y="5432"/>
                <wp:lineTo x="123" y="7669"/>
                <wp:lineTo x="123" y="11183"/>
                <wp:lineTo x="1726" y="13101"/>
                <wp:lineTo x="247" y="13420"/>
                <wp:lineTo x="247" y="14379"/>
                <wp:lineTo x="2219" y="15657"/>
                <wp:lineTo x="616" y="16615"/>
                <wp:lineTo x="616" y="17254"/>
                <wp:lineTo x="2219" y="18213"/>
                <wp:lineTo x="2219" y="19651"/>
                <wp:lineTo x="6164" y="20769"/>
                <wp:lineTo x="11589" y="21249"/>
                <wp:lineTo x="12575" y="21249"/>
                <wp:lineTo x="17877" y="20769"/>
                <wp:lineTo x="21329" y="19811"/>
                <wp:lineTo x="21205" y="0"/>
                <wp:lineTo x="22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54597E43"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7</w:t>
      </w:r>
      <w:r w:rsidRPr="004E4FE0">
        <w:rPr>
          <w:rFonts w:eastAsia="Times New Roman" w:cstheme="minorHAnsi"/>
          <w:sz w:val="28"/>
          <w:szCs w:val="28"/>
          <w:lang w:eastAsia="en-IN"/>
        </w:rPr>
        <w:t>.</w:t>
      </w:r>
      <w:r w:rsidR="008006B0">
        <w:rPr>
          <w:rFonts w:eastAsia="Times New Roman" w:cstheme="minorHAnsi"/>
          <w:sz w:val="28"/>
          <w:szCs w:val="28"/>
          <w:lang w:eastAsia="en-IN"/>
        </w:rPr>
        <w:t>47</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7A17565B" w:rsidR="0089297B" w:rsidRDefault="008006B0" w:rsidP="0089297B">
      <w:pPr>
        <w:spacing w:after="0" w:line="240" w:lineRule="auto"/>
        <w:jc w:val="both"/>
        <w:rPr>
          <w:rFonts w:eastAsia="Times New Roman" w:cstheme="minorHAnsi"/>
          <w:spacing w:val="-1"/>
          <w:sz w:val="28"/>
          <w:szCs w:val="28"/>
          <w:lang w:eastAsia="en-IN"/>
        </w:rPr>
      </w:pPr>
      <w:r>
        <w:rPr>
          <w:noProof/>
        </w:rPr>
        <w:drawing>
          <wp:inline distT="0" distB="0" distL="0" distR="0" wp14:anchorId="2E11E850" wp14:editId="01A0424A">
            <wp:extent cx="5731510" cy="306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6BCD2EB1"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pacing w:val="-1"/>
          <w:sz w:val="28"/>
          <w:szCs w:val="28"/>
        </w:rPr>
        <w:drawing>
          <wp:anchor distT="0" distB="0" distL="114300" distR="114300" simplePos="0" relativeHeight="251727360" behindDoc="1" locked="0" layoutInCell="1" allowOverlap="1" wp14:anchorId="784B8087" wp14:editId="7C1BD0F1">
            <wp:simplePos x="0" y="0"/>
            <wp:positionH relativeFrom="margin">
              <wp:posOffset>-434340</wp:posOffset>
            </wp:positionH>
            <wp:positionV relativeFrom="paragraph">
              <wp:posOffset>93980</wp:posOffset>
            </wp:positionV>
            <wp:extent cx="3375660" cy="2453640"/>
            <wp:effectExtent l="0" t="0" r="0" b="0"/>
            <wp:wrapTight wrapText="bothSides">
              <wp:wrapPolygon edited="0">
                <wp:start x="2194" y="0"/>
                <wp:lineTo x="244" y="1174"/>
                <wp:lineTo x="244" y="1845"/>
                <wp:lineTo x="2194" y="3019"/>
                <wp:lineTo x="488" y="3019"/>
                <wp:lineTo x="122" y="3522"/>
                <wp:lineTo x="122" y="8050"/>
                <wp:lineTo x="366" y="8385"/>
                <wp:lineTo x="2194" y="8385"/>
                <wp:lineTo x="244" y="9559"/>
                <wp:lineTo x="122" y="11907"/>
                <wp:lineTo x="609" y="16435"/>
                <wp:lineTo x="488" y="18615"/>
                <wp:lineTo x="853" y="19118"/>
                <wp:lineTo x="2682" y="19118"/>
                <wp:lineTo x="2682" y="19957"/>
                <wp:lineTo x="7436" y="20963"/>
                <wp:lineTo x="10849" y="21298"/>
                <wp:lineTo x="12555" y="21298"/>
                <wp:lineTo x="16212" y="20963"/>
                <wp:lineTo x="21332" y="19957"/>
                <wp:lineTo x="21210" y="0"/>
                <wp:lineTo x="21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1FDDC9A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981F84">
        <w:rPr>
          <w:rFonts w:eastAsia="Times New Roman" w:cstheme="minorHAnsi"/>
          <w:sz w:val="28"/>
          <w:szCs w:val="28"/>
          <w:lang w:eastAsia="en-IN"/>
        </w:rPr>
        <w:t>60</w:t>
      </w:r>
      <w:r w:rsidRPr="004E4FE0">
        <w:rPr>
          <w:rFonts w:eastAsia="Times New Roman" w:cstheme="minorHAnsi"/>
          <w:sz w:val="28"/>
          <w:szCs w:val="28"/>
          <w:lang w:eastAsia="en-IN"/>
        </w:rPr>
        <w:t>.</w:t>
      </w:r>
      <w:r w:rsidR="00981F84">
        <w:rPr>
          <w:rFonts w:eastAsia="Times New Roman" w:cstheme="minorHAnsi"/>
          <w:sz w:val="28"/>
          <w:szCs w:val="28"/>
          <w:lang w:eastAsia="en-IN"/>
        </w:rPr>
        <w:t>35</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42A2D30D"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Pr>
          <w:noProof/>
        </w:rPr>
        <w:drawing>
          <wp:inline distT="0" distB="0" distL="0" distR="0" wp14:anchorId="699983C7" wp14:editId="522BB95E">
            <wp:extent cx="5731510" cy="3242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369391C1"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28384" behindDoc="1" locked="0" layoutInCell="1" allowOverlap="1" wp14:anchorId="12CB1662" wp14:editId="72732E47">
            <wp:simplePos x="0" y="0"/>
            <wp:positionH relativeFrom="column">
              <wp:posOffset>-403860</wp:posOffset>
            </wp:positionH>
            <wp:positionV relativeFrom="paragraph">
              <wp:posOffset>109220</wp:posOffset>
            </wp:positionV>
            <wp:extent cx="3253740" cy="2727960"/>
            <wp:effectExtent l="0" t="0" r="0" b="0"/>
            <wp:wrapTight wrapText="bothSides">
              <wp:wrapPolygon edited="0">
                <wp:start x="2150" y="151"/>
                <wp:lineTo x="2150" y="2866"/>
                <wp:lineTo x="253" y="3017"/>
                <wp:lineTo x="253" y="3922"/>
                <wp:lineTo x="2150" y="5279"/>
                <wp:lineTo x="253" y="6335"/>
                <wp:lineTo x="253" y="7240"/>
                <wp:lineTo x="2150" y="7693"/>
                <wp:lineTo x="126" y="9654"/>
                <wp:lineTo x="126" y="10257"/>
                <wp:lineTo x="2023" y="12520"/>
                <wp:lineTo x="253" y="12520"/>
                <wp:lineTo x="253" y="13575"/>
                <wp:lineTo x="2150" y="14933"/>
                <wp:lineTo x="632" y="15838"/>
                <wp:lineTo x="632" y="16592"/>
                <wp:lineTo x="2150" y="17346"/>
                <wp:lineTo x="2150" y="17648"/>
                <wp:lineTo x="2656" y="19760"/>
                <wp:lineTo x="2656" y="19911"/>
                <wp:lineTo x="10117" y="20816"/>
                <wp:lineTo x="10749" y="21117"/>
                <wp:lineTo x="12646" y="21117"/>
                <wp:lineTo x="13405" y="20816"/>
                <wp:lineTo x="21246" y="19911"/>
                <wp:lineTo x="21246" y="151"/>
                <wp:lineTo x="2150" y="151"/>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431C" w14:textId="365EFC8F"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3</w:t>
      </w:r>
      <w:r w:rsidRPr="00981F84">
        <w:rPr>
          <w:rFonts w:eastAsia="Times New Roman" w:cstheme="minorHAnsi"/>
          <w:sz w:val="28"/>
          <w:szCs w:val="28"/>
          <w:lang w:eastAsia="en-IN"/>
        </w:rPr>
        <w:t>.</w:t>
      </w:r>
      <w:r w:rsidR="00981F84">
        <w:rPr>
          <w:rFonts w:eastAsia="Times New Roman" w:cstheme="minorHAnsi"/>
          <w:sz w:val="28"/>
          <w:szCs w:val="28"/>
          <w:lang w:eastAsia="en-IN"/>
        </w:rPr>
        <w:t>0</w:t>
      </w:r>
      <w:r w:rsidRPr="00981F84">
        <w:rPr>
          <w:rFonts w:eastAsia="Times New Roman" w:cstheme="minorHAnsi"/>
          <w:sz w:val="28"/>
          <w:szCs w:val="28"/>
          <w:lang w:eastAsia="en-IN"/>
        </w:rPr>
        <w:t>7%.</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6A1882D7" w:rsidR="00981F84" w:rsidRDefault="003333B5" w:rsidP="00981F84">
      <w:pPr>
        <w:jc w:val="both"/>
        <w:rPr>
          <w:rFonts w:cstheme="minorHAnsi"/>
          <w:sz w:val="28"/>
          <w:szCs w:val="28"/>
        </w:rPr>
      </w:pPr>
      <w:r>
        <w:rPr>
          <w:rFonts w:cstheme="minorHAnsi"/>
          <w:b/>
          <w:bCs/>
          <w:noProof/>
          <w:sz w:val="28"/>
          <w:szCs w:val="28"/>
        </w:rPr>
        <mc:AlternateContent>
          <mc:Choice Requires="wps">
            <w:drawing>
              <wp:anchor distT="0" distB="0" distL="114300" distR="114300" simplePos="0" relativeHeight="251735552" behindDoc="0" locked="0" layoutInCell="1" allowOverlap="1" wp14:anchorId="62AE2EFB" wp14:editId="47C33F8C">
                <wp:simplePos x="0" y="0"/>
                <wp:positionH relativeFrom="margin">
                  <wp:posOffset>2306320</wp:posOffset>
                </wp:positionH>
                <wp:positionV relativeFrom="paragraph">
                  <wp:posOffset>334645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6pt;margin-top:263.5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" filled="f" stroked="f" strokeweight=".5pt">
                <v:textbox inset=",7.2pt,,0">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00981F84">
        <w:rPr>
          <w:rFonts w:cstheme="minorHAnsi"/>
          <w:noProof/>
          <w:sz w:val="28"/>
          <w:szCs w:val="28"/>
        </w:rPr>
        <w:drawing>
          <wp:anchor distT="0" distB="0" distL="114300" distR="114300" simplePos="0" relativeHeight="251729408" behindDoc="1" locked="0" layoutInCell="1" allowOverlap="1" wp14:anchorId="3804F3F7" wp14:editId="2869AB1D">
            <wp:simplePos x="0" y="0"/>
            <wp:positionH relativeFrom="margin">
              <wp:posOffset>-533400</wp:posOffset>
            </wp:positionH>
            <wp:positionV relativeFrom="paragraph">
              <wp:posOffset>3270250</wp:posOffset>
            </wp:positionV>
            <wp:extent cx="3436620" cy="2781300"/>
            <wp:effectExtent l="0" t="0" r="0" b="0"/>
            <wp:wrapTight wrapText="bothSides">
              <wp:wrapPolygon edited="0">
                <wp:start x="2275" y="148"/>
                <wp:lineTo x="239" y="1479"/>
                <wp:lineTo x="239" y="2367"/>
                <wp:lineTo x="2275" y="2811"/>
                <wp:lineTo x="120" y="5178"/>
                <wp:lineTo x="120" y="5770"/>
                <wp:lineTo x="1796" y="7545"/>
                <wp:lineTo x="2275" y="7545"/>
                <wp:lineTo x="239" y="8729"/>
                <wp:lineTo x="239" y="9764"/>
                <wp:lineTo x="2275" y="9912"/>
                <wp:lineTo x="2275" y="12279"/>
                <wp:lineTo x="239" y="12427"/>
                <wp:lineTo x="239" y="13315"/>
                <wp:lineTo x="2275" y="14647"/>
                <wp:lineTo x="718" y="16126"/>
                <wp:lineTo x="479" y="16570"/>
                <wp:lineTo x="599" y="17014"/>
                <wp:lineTo x="2634" y="19381"/>
                <wp:lineTo x="2754" y="19825"/>
                <wp:lineTo x="10776" y="21156"/>
                <wp:lineTo x="12572" y="21156"/>
                <wp:lineTo x="21313" y="19825"/>
                <wp:lineTo x="21193" y="148"/>
                <wp:lineTo x="2275" y="14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4">
        <w:rPr>
          <w:noProof/>
        </w:rPr>
        <w:drawing>
          <wp:inline distT="0" distB="0" distL="0" distR="0" wp14:anchorId="568DA301" wp14:editId="78D6356C">
            <wp:extent cx="5731510" cy="3103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0D40BA36" w14:textId="77777777" w:rsidR="003333B5" w:rsidRDefault="003333B5" w:rsidP="0086677F">
      <w:pPr>
        <w:rPr>
          <w:rFonts w:eastAsia="Times New Roman" w:cstheme="minorHAnsi"/>
          <w:sz w:val="28"/>
          <w:szCs w:val="28"/>
          <w:lang w:eastAsia="en-IN"/>
        </w:rPr>
      </w:pPr>
    </w:p>
    <w:p w14:paraId="74DB46B7" w14:textId="0CE3765E"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724F5FBB"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increase our model score 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rPr>
        <w:lastRenderedPageBreak/>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77777777" w:rsidR="0018316F" w:rsidRDefault="0018316F" w:rsidP="0018316F">
      <w:pPr>
        <w:pStyle w:val="ListParagraph"/>
        <w:jc w:val="both"/>
        <w:rPr>
          <w:rFonts w:cstheme="minorHAnsi"/>
          <w:sz w:val="28"/>
          <w:szCs w:val="28"/>
        </w:rPr>
      </w:pPr>
      <w:r>
        <w:rPr>
          <w:b/>
          <w:bCs/>
          <w:noProof/>
          <w:sz w:val="36"/>
          <w:szCs w:val="36"/>
        </w:rPr>
        <w:drawing>
          <wp:anchor distT="0" distB="0" distL="114300" distR="114300" simplePos="0" relativeHeight="251730432" behindDoc="1" locked="0" layoutInCell="1" allowOverlap="1" wp14:anchorId="0626BAE9" wp14:editId="65E1D6B6">
            <wp:simplePos x="0" y="0"/>
            <wp:positionH relativeFrom="margin">
              <wp:posOffset>-478155</wp:posOffset>
            </wp:positionH>
            <wp:positionV relativeFrom="paragraph">
              <wp:posOffset>6323330</wp:posOffset>
            </wp:positionV>
            <wp:extent cx="2417445" cy="2084705"/>
            <wp:effectExtent l="0" t="0" r="1905" b="0"/>
            <wp:wrapTight wrapText="bothSides">
              <wp:wrapPolygon edited="0">
                <wp:start x="2043" y="0"/>
                <wp:lineTo x="170" y="592"/>
                <wp:lineTo x="170" y="1579"/>
                <wp:lineTo x="2043" y="3553"/>
                <wp:lineTo x="170" y="3750"/>
                <wp:lineTo x="170" y="4540"/>
                <wp:lineTo x="2043" y="6711"/>
                <wp:lineTo x="170" y="6711"/>
                <wp:lineTo x="170" y="7698"/>
                <wp:lineTo x="2043" y="9869"/>
                <wp:lineTo x="170" y="9869"/>
                <wp:lineTo x="170" y="10856"/>
                <wp:lineTo x="2043" y="13027"/>
                <wp:lineTo x="340" y="13027"/>
                <wp:lineTo x="0" y="13422"/>
                <wp:lineTo x="511" y="16975"/>
                <wp:lineTo x="2043" y="19343"/>
                <wp:lineTo x="2553" y="19935"/>
                <wp:lineTo x="10723" y="21120"/>
                <wp:lineTo x="12596" y="21120"/>
                <wp:lineTo x="21447" y="19935"/>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have successfully incorporated the hyper parameter tuning using best parameters of Extra Trees Regressor and the R2 score of the model has been increased after hyperparameter tuning and received the R2 score as 77.61% which is very good.</w:t>
      </w:r>
      <w:r w:rsidRPr="0018316F">
        <w:rPr>
          <w:rFonts w:eastAsia="Times New Roman" w:cstheme="minorHAnsi"/>
          <w:sz w:val="28"/>
          <w:szCs w:val="28"/>
          <w:lang w:eastAsia="en-IN"/>
        </w:rPr>
        <w:t xml:space="preserve">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t>From the graph we can observe how our final model is mapping. In the graph we can observe the best fit line which is our actual dataset and the dots are the predictions that our best final model has given.</w:t>
      </w:r>
    </w:p>
    <w:p w14:paraId="2EE41F9A" w14:textId="4CEA855C" w:rsidR="008A231A" w:rsidRPr="008339B3" w:rsidRDefault="00154F36" w:rsidP="008339B3">
      <w:pPr>
        <w:jc w:val="both"/>
        <w:rPr>
          <w:rFonts w:cstheme="minorHAnsi"/>
          <w:color w:val="000000"/>
          <w:sz w:val="28"/>
          <w:szCs w:val="28"/>
          <w:shd w:val="clear" w:color="auto" w:fill="FFFFFF"/>
        </w:rPr>
      </w:pPr>
      <w:r>
        <w:rPr>
          <w:rFonts w:cstheme="minorHAnsi"/>
          <w:b/>
          <w:bCs/>
          <w:noProof/>
          <w:sz w:val="36"/>
          <w:szCs w:val="36"/>
        </w:rPr>
        <w:lastRenderedPageBreak/>
        <w:drawing>
          <wp:anchor distT="0" distB="0" distL="114300" distR="114300" simplePos="0" relativeHeight="251736576" behindDoc="1" locked="0" layoutInCell="1" allowOverlap="1" wp14:anchorId="33A7B138" wp14:editId="1AD4AEA4">
            <wp:simplePos x="0" y="0"/>
            <wp:positionH relativeFrom="margin">
              <wp:posOffset>234950</wp:posOffset>
            </wp:positionH>
            <wp:positionV relativeFrom="paragraph">
              <wp:posOffset>5271135</wp:posOffset>
            </wp:positionV>
            <wp:extent cx="5031105" cy="2403475"/>
            <wp:effectExtent l="0" t="0" r="0" b="0"/>
            <wp:wrapTight wrapText="bothSides">
              <wp:wrapPolygon edited="0">
                <wp:start x="9406" y="0"/>
                <wp:lineTo x="2454" y="1198"/>
                <wp:lineTo x="736" y="1712"/>
                <wp:lineTo x="736" y="5821"/>
                <wp:lineTo x="245" y="7875"/>
                <wp:lineTo x="82" y="8389"/>
                <wp:lineTo x="164" y="12155"/>
                <wp:lineTo x="573" y="14039"/>
                <wp:lineTo x="900" y="16778"/>
                <wp:lineTo x="900" y="17634"/>
                <wp:lineTo x="2699" y="19517"/>
                <wp:lineTo x="3517" y="19859"/>
                <wp:lineTo x="9406" y="20887"/>
                <wp:lineTo x="10796" y="21229"/>
                <wp:lineTo x="12677" y="21229"/>
                <wp:lineTo x="14231" y="20887"/>
                <wp:lineTo x="20529" y="19859"/>
                <wp:lineTo x="21183" y="19517"/>
                <wp:lineTo x="21510" y="18661"/>
                <wp:lineTo x="21510" y="1198"/>
                <wp:lineTo x="19220" y="685"/>
                <wp:lineTo x="12268" y="0"/>
                <wp:lineTo x="9406"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110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4A44137B" wp14:editId="566ED144">
            <wp:simplePos x="0" y="0"/>
            <wp:positionH relativeFrom="margin">
              <wp:align>left</wp:align>
            </wp:positionH>
            <wp:positionV relativeFrom="paragraph">
              <wp:posOffset>3816639</wp:posOffset>
            </wp:positionV>
            <wp:extent cx="5731510" cy="1415415"/>
            <wp:effectExtent l="0" t="0" r="2540" b="0"/>
            <wp:wrapTight wrapText="bothSides">
              <wp:wrapPolygon edited="0">
                <wp:start x="0" y="0"/>
                <wp:lineTo x="0" y="21222"/>
                <wp:lineTo x="21538" y="21222"/>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anchor>
        </w:drawing>
      </w:r>
      <w:r>
        <w:rPr>
          <w:noProof/>
        </w:rPr>
        <w:drawing>
          <wp:anchor distT="0" distB="0" distL="114300" distR="114300" simplePos="0" relativeHeight="25173760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58E7BA7F" w:rsidR="008A231A" w:rsidRDefault="008A231A" w:rsidP="008A231A">
      <w:pPr>
        <w:rPr>
          <w:rFonts w:cstheme="minorHAnsi"/>
          <w:b/>
          <w:bCs/>
          <w:sz w:val="36"/>
          <w:szCs w:val="36"/>
        </w:rPr>
      </w:pPr>
    </w:p>
    <w:p w14:paraId="1472EE5F" w14:textId="44753A07" w:rsidR="008339B3" w:rsidRDefault="008339B3" w:rsidP="008A231A">
      <w:pPr>
        <w:rPr>
          <w:rFonts w:cstheme="minorHAnsi"/>
          <w:b/>
          <w:bCs/>
          <w:sz w:val="36"/>
          <w:szCs w:val="36"/>
        </w:rPr>
      </w:pPr>
    </w:p>
    <w:p w14:paraId="6E7C4E8D" w14:textId="1BE8E99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lastRenderedPageBreak/>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4ADB16CB" w:rsidR="002A5661" w:rsidRDefault="002B150D" w:rsidP="002A5661">
      <w:pPr>
        <w:jc w:val="both"/>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2490C0A1" wp14:editId="78449376">
            <wp:extent cx="5731510" cy="4485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654082F3" w14:textId="49AED61A"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w:t>
      </w:r>
      <w:proofErr w:type="spellStart"/>
      <w:r w:rsidRPr="002B150D">
        <w:rPr>
          <w:rFonts w:eastAsia="Times New Roman" w:cstheme="minorHAnsi"/>
          <w:sz w:val="28"/>
          <w:szCs w:val="28"/>
          <w:lang w:eastAsia="en-IN"/>
        </w:rPr>
        <w:t>Number_of_stops</w:t>
      </w:r>
      <w:proofErr w:type="spellEnd"/>
      <w:r w:rsidRPr="002B150D">
        <w:rPr>
          <w:rFonts w:eastAsia="Times New Roman" w:cstheme="minorHAnsi"/>
          <w:sz w:val="28"/>
          <w:szCs w:val="28"/>
          <w:lang w:eastAsia="en-IN"/>
        </w:rPr>
        <w:t>" and "Price" are skewed to right as the mean value in these columns are much greater than the median</w:t>
      </w:r>
      <w:r w:rsidRPr="002B150D">
        <w:rPr>
          <w:rFonts w:eastAsia="Times New Roman" w:cstheme="minorHAnsi"/>
          <w:sz w:val="28"/>
          <w:szCs w:val="28"/>
          <w:lang w:eastAsia="en-IN"/>
        </w:rPr>
        <w:t xml:space="preserve"> </w:t>
      </w:r>
      <w:r w:rsidRPr="002B150D">
        <w:rPr>
          <w:rFonts w:eastAsia="Times New Roman" w:cstheme="minorHAnsi"/>
          <w:sz w:val="28"/>
          <w:szCs w:val="28"/>
          <w:lang w:eastAsia="en-IN"/>
        </w:rPr>
        <w:t>(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Also</w:t>
      </w:r>
      <w:r w:rsidRPr="002B150D">
        <w:rPr>
          <w:rFonts w:eastAsia="Times New Roman" w:cstheme="minorHAnsi"/>
          <w:sz w:val="28"/>
          <w:szCs w:val="28"/>
          <w:lang w:eastAsia="en-IN"/>
        </w:rPr>
        <w:t>,</w:t>
      </w:r>
      <w:r w:rsidRPr="002B150D">
        <w:rPr>
          <w:rFonts w:eastAsia="Times New Roman" w:cstheme="minorHAnsi"/>
          <w:sz w:val="28"/>
          <w:szCs w:val="28"/>
          <w:lang w:eastAsia="en-IN"/>
        </w:rPr>
        <w:t xml:space="preserve"> the data in the column </w:t>
      </w:r>
      <w:proofErr w:type="spellStart"/>
      <w:r w:rsidRPr="002B150D">
        <w:rPr>
          <w:rFonts w:eastAsia="Times New Roman" w:cstheme="minorHAnsi"/>
          <w:sz w:val="28"/>
          <w:szCs w:val="28"/>
          <w:lang w:eastAsia="en-IN"/>
        </w:rPr>
        <w:t>Arrival_Hour</w:t>
      </w:r>
      <w:proofErr w:type="spellEnd"/>
      <w:r w:rsidRPr="002B150D">
        <w:rPr>
          <w:rFonts w:eastAsia="Times New Roman" w:cstheme="minorHAnsi"/>
          <w:sz w:val="28"/>
          <w:szCs w:val="28"/>
          <w:lang w:eastAsia="en-IN"/>
        </w:rPr>
        <w:t xml:space="preserve">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lastRenderedPageBreak/>
        <w:t>Univariate Analysis for Categorical Variables:</w:t>
      </w:r>
    </w:p>
    <w:p w14:paraId="203EC2D9" w14:textId="77777777" w:rsidR="00E663AC" w:rsidRDefault="00126EEC" w:rsidP="00E55508">
      <w:pPr>
        <w:jc w:val="both"/>
        <w:rPr>
          <w:rFonts w:cstheme="minorHAnsi"/>
          <w:b/>
          <w:bCs/>
          <w:sz w:val="32"/>
          <w:szCs w:val="32"/>
          <w:u w:val="single"/>
          <w:shd w:val="clear" w:color="auto" w:fill="FFFFFF"/>
        </w:rPr>
      </w:pPr>
      <w:r w:rsidRPr="00126EEC">
        <w:rPr>
          <w:rFonts w:cstheme="minorHAnsi"/>
          <w:b/>
          <w:bCs/>
          <w:noProof/>
          <w:sz w:val="32"/>
          <w:szCs w:val="32"/>
          <w:shd w:val="clear" w:color="auto" w:fill="FFFFFF"/>
        </w:rPr>
        <w:drawing>
          <wp:anchor distT="0" distB="0" distL="114300" distR="114300" simplePos="0" relativeHeight="251740672" behindDoc="1" locked="0" layoutInCell="1" allowOverlap="1" wp14:anchorId="30582227" wp14:editId="0FE35C72">
            <wp:simplePos x="0" y="0"/>
            <wp:positionH relativeFrom="column">
              <wp:posOffset>0</wp:posOffset>
            </wp:positionH>
            <wp:positionV relativeFrom="paragraph">
              <wp:posOffset>-2425</wp:posOffset>
            </wp:positionV>
            <wp:extent cx="5731510" cy="2654300"/>
            <wp:effectExtent l="0" t="0" r="0" b="0"/>
            <wp:wrapTight wrapText="bothSides">
              <wp:wrapPolygon edited="0">
                <wp:start x="4308" y="0"/>
                <wp:lineTo x="2656" y="1860"/>
                <wp:lineTo x="2800" y="2635"/>
                <wp:lineTo x="10769" y="2790"/>
                <wp:lineTo x="5241" y="4186"/>
                <wp:lineTo x="3087" y="4806"/>
                <wp:lineTo x="3087" y="5271"/>
                <wp:lineTo x="718" y="6976"/>
                <wp:lineTo x="646" y="7596"/>
                <wp:lineTo x="1795" y="7751"/>
                <wp:lineTo x="1220" y="10232"/>
                <wp:lineTo x="144" y="11007"/>
                <wp:lineTo x="0" y="11317"/>
                <wp:lineTo x="0" y="12712"/>
                <wp:lineTo x="1364" y="15192"/>
                <wp:lineTo x="2297" y="17673"/>
                <wp:lineTo x="1723" y="18293"/>
                <wp:lineTo x="1867" y="19378"/>
                <wp:lineTo x="15507" y="20153"/>
                <wp:lineTo x="16153" y="20618"/>
                <wp:lineTo x="16441" y="20618"/>
                <wp:lineTo x="16943" y="20153"/>
                <wp:lineTo x="19025" y="17828"/>
                <wp:lineTo x="19025" y="17673"/>
                <wp:lineTo x="21251" y="16433"/>
                <wp:lineTo x="21322" y="15812"/>
                <wp:lineTo x="19887" y="15192"/>
                <wp:lineTo x="21538" y="12557"/>
                <wp:lineTo x="21466" y="11627"/>
                <wp:lineTo x="20174" y="10232"/>
                <wp:lineTo x="19743" y="7906"/>
                <wp:lineTo x="18738" y="5736"/>
                <wp:lineTo x="18522" y="4961"/>
                <wp:lineTo x="17230" y="4496"/>
                <wp:lineTo x="10769" y="2790"/>
                <wp:lineTo x="21322" y="2635"/>
                <wp:lineTo x="21394" y="1240"/>
                <wp:lineTo x="15866" y="0"/>
                <wp:lineTo x="43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7777777" w:rsidR="00942600" w:rsidRPr="00942600" w:rsidRDefault="00942600" w:rsidP="00942600">
      <w:pPr>
        <w:jc w:val="both"/>
        <w:rPr>
          <w:rFonts w:cstheme="minorHAnsi"/>
          <w:b/>
          <w:bCs/>
          <w:sz w:val="32"/>
          <w:szCs w:val="32"/>
          <w:u w:val="single"/>
          <w:shd w:val="clear" w:color="auto" w:fill="FFFFFF"/>
        </w:rPr>
      </w:pPr>
    </w:p>
    <w:p w14:paraId="40061E65" w14:textId="6EB6EC3B"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rPr>
        <w:drawing>
          <wp:anchor distT="0" distB="0" distL="114300" distR="114300" simplePos="0" relativeHeight="251739648" behindDoc="1" locked="0" layoutInCell="1" allowOverlap="1" wp14:anchorId="3AD4E9F4" wp14:editId="7A918D90">
            <wp:simplePos x="0" y="0"/>
            <wp:positionH relativeFrom="margin">
              <wp:align>left</wp:align>
            </wp:positionH>
            <wp:positionV relativeFrom="paragraph">
              <wp:posOffset>272473</wp:posOffset>
            </wp:positionV>
            <wp:extent cx="5731510" cy="2299335"/>
            <wp:effectExtent l="0" t="0" r="2540" b="5715"/>
            <wp:wrapTight wrapText="bothSides">
              <wp:wrapPolygon edited="0">
                <wp:start x="4595" y="0"/>
                <wp:lineTo x="574" y="358"/>
                <wp:lineTo x="359" y="2505"/>
                <wp:lineTo x="359" y="5906"/>
                <wp:lineTo x="0" y="8769"/>
                <wp:lineTo x="287" y="11632"/>
                <wp:lineTo x="359" y="13064"/>
                <wp:lineTo x="646" y="14495"/>
                <wp:lineTo x="431" y="14495"/>
                <wp:lineTo x="503" y="17001"/>
                <wp:lineTo x="1364" y="17359"/>
                <wp:lineTo x="1364" y="20401"/>
                <wp:lineTo x="4738" y="21117"/>
                <wp:lineTo x="5169" y="21475"/>
                <wp:lineTo x="6246" y="21475"/>
                <wp:lineTo x="17733" y="20580"/>
                <wp:lineTo x="20246" y="20222"/>
                <wp:lineTo x="21179" y="19506"/>
                <wp:lineTo x="21107" y="17359"/>
                <wp:lineTo x="21394" y="17359"/>
                <wp:lineTo x="21538" y="16643"/>
                <wp:lineTo x="21538" y="1253"/>
                <wp:lineTo x="20820" y="358"/>
                <wp:lineTo x="18738"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14:sizeRelV relativeFrom="margin">
              <wp14:pctHeight>0</wp14:pctHeight>
            </wp14:sizeRelV>
          </wp:anchor>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77777777"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w:t>
      </w:r>
      <w:proofErr w:type="spellStart"/>
      <w:r w:rsidRPr="00126EEC">
        <w:rPr>
          <w:rFonts w:eastAsia="Times New Roman" w:cstheme="minorHAnsi"/>
          <w:sz w:val="28"/>
          <w:szCs w:val="28"/>
          <w:lang w:eastAsia="en-IN"/>
        </w:rPr>
        <w:t>Spicejet</w:t>
      </w:r>
      <w:proofErr w:type="spellEnd"/>
      <w:r w:rsidRPr="00126EEC">
        <w:rPr>
          <w:rFonts w:eastAsia="Times New Roman" w:cstheme="minorHAnsi"/>
          <w:sz w:val="28"/>
          <w:szCs w:val="28"/>
          <w:lang w:eastAsia="en-IN"/>
        </w:rPr>
        <w:t xml:space="preserve">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77777777" w:rsidR="00942600"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126EEC">
        <w:rPr>
          <w:rFonts w:eastAsia="Times New Roman" w:cstheme="minorHAnsi"/>
          <w:b/>
          <w:bCs/>
          <w:sz w:val="28"/>
          <w:szCs w:val="28"/>
          <w:lang w:eastAsia="en-IN"/>
        </w:rPr>
        <w:t>Number_of_stops</w:t>
      </w:r>
      <w:proofErr w:type="spellEnd"/>
      <w:r w:rsidRPr="00126EEC">
        <w:rPr>
          <w:rFonts w:eastAsia="Times New Roman" w:cstheme="minorHAnsi"/>
          <w:b/>
          <w:bCs/>
          <w:sz w:val="28"/>
          <w:szCs w:val="28"/>
          <w:lang w:eastAsia="en-IN"/>
        </w:rPr>
        <w:t>:</w:t>
      </w:r>
      <w:r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w:t>
      </w:r>
      <w:proofErr w:type="gramStart"/>
      <w:r w:rsidRPr="00E663AC">
        <w:rPr>
          <w:rFonts w:eastAsia="Times New Roman" w:cstheme="minorHAnsi"/>
          <w:sz w:val="28"/>
          <w:szCs w:val="28"/>
          <w:lang w:eastAsia="en-IN"/>
        </w:rPr>
        <w:t>More</w:t>
      </w:r>
      <w:proofErr w:type="gramEnd"/>
      <w:r w:rsidRPr="00E663AC">
        <w:rPr>
          <w:rFonts w:eastAsia="Times New Roman" w:cstheme="minorHAnsi"/>
          <w:sz w:val="28"/>
          <w:szCs w:val="28"/>
          <w:lang w:eastAsia="en-IN"/>
        </w:rPr>
        <w:t xml:space="preserv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lastRenderedPageBreak/>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w:t>
      </w:r>
      <w:r w:rsidR="00942600" w:rsidRPr="00942600">
        <w:rPr>
          <w:rFonts w:cstheme="minorHAnsi"/>
          <w:sz w:val="28"/>
          <w:szCs w:val="28"/>
          <w:shd w:val="clear" w:color="auto" w:fill="FFFFFF"/>
        </w:rPr>
        <w:t>using different plotting techniques</w:t>
      </w:r>
      <w:r w:rsidRPr="00942600">
        <w:rPr>
          <w:rFonts w:cstheme="minorHAnsi"/>
          <w:sz w:val="28"/>
          <w:szCs w:val="28"/>
          <w:shd w:val="clear" w:color="auto" w:fill="FFFFFF"/>
        </w:rPr>
        <w:t xml:space="preserve">. </w:t>
      </w:r>
    </w:p>
    <w:p w14:paraId="7C6CC58E" w14:textId="6457DD84" w:rsidR="00E55508" w:rsidRPr="002309CD" w:rsidRDefault="002309CD"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b w:val="0"/>
          <w:bCs w:val="0"/>
          <w:noProof/>
          <w:sz w:val="32"/>
          <w:szCs w:val="32"/>
        </w:rPr>
        <w:drawing>
          <wp:anchor distT="0" distB="0" distL="114300" distR="114300" simplePos="0" relativeHeight="251741696" behindDoc="1" locked="0" layoutInCell="1" allowOverlap="1" wp14:anchorId="0882EB24" wp14:editId="5CC5A701">
            <wp:simplePos x="0" y="0"/>
            <wp:positionH relativeFrom="margin">
              <wp:align>left</wp:align>
            </wp:positionH>
            <wp:positionV relativeFrom="paragraph">
              <wp:posOffset>2739794</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2">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val="0"/>
          <w:bCs w:val="0"/>
          <w:noProof/>
          <w:sz w:val="32"/>
          <w:szCs w:val="32"/>
        </w:rPr>
        <w:drawing>
          <wp:anchor distT="0" distB="0" distL="114300" distR="114300" simplePos="0" relativeHeight="251742720" behindDoc="1" locked="0" layoutInCell="1" allowOverlap="1" wp14:anchorId="7A533D3E" wp14:editId="5E077E9E">
            <wp:simplePos x="0" y="0"/>
            <wp:positionH relativeFrom="margin">
              <wp:align>left</wp:align>
            </wp:positionH>
            <wp:positionV relativeFrom="paragraph">
              <wp:posOffset>351732</wp:posOffset>
            </wp:positionV>
            <wp:extent cx="5731510" cy="2388235"/>
            <wp:effectExtent l="0" t="0" r="2540" b="0"/>
            <wp:wrapTight wrapText="bothSides">
              <wp:wrapPolygon edited="0">
                <wp:start x="6533" y="0"/>
                <wp:lineTo x="1579" y="1895"/>
                <wp:lineTo x="1005" y="2240"/>
                <wp:lineTo x="1005" y="2929"/>
                <wp:lineTo x="359" y="3790"/>
                <wp:lineTo x="359" y="4307"/>
                <wp:lineTo x="1005" y="5686"/>
                <wp:lineTo x="359" y="6203"/>
                <wp:lineTo x="359" y="6719"/>
                <wp:lineTo x="1005" y="8442"/>
                <wp:lineTo x="72" y="8615"/>
                <wp:lineTo x="0" y="11027"/>
                <wp:lineTo x="359" y="11199"/>
                <wp:lineTo x="359" y="13267"/>
                <wp:lineTo x="503" y="13956"/>
                <wp:lineTo x="1005" y="13956"/>
                <wp:lineTo x="431" y="15851"/>
                <wp:lineTo x="431" y="16023"/>
                <wp:lineTo x="1005" y="16713"/>
                <wp:lineTo x="862" y="18263"/>
                <wp:lineTo x="1077" y="19125"/>
                <wp:lineTo x="1651" y="19469"/>
                <wp:lineTo x="1651" y="20503"/>
                <wp:lineTo x="5313" y="21365"/>
                <wp:lineTo x="6246" y="21365"/>
                <wp:lineTo x="8256" y="21020"/>
                <wp:lineTo x="17876" y="19814"/>
                <wp:lineTo x="19887" y="19469"/>
                <wp:lineTo x="21538" y="18263"/>
                <wp:lineTo x="21538" y="2068"/>
                <wp:lineTo x="15076" y="0"/>
                <wp:lineTo x="653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anchor>
        </w:drawing>
      </w:r>
      <w:r w:rsidR="00942600"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7DEF15D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942600">
        <w:rPr>
          <w:rFonts w:eastAsia="Times New Roman" w:cstheme="minorHAnsi"/>
          <w:b/>
          <w:bCs/>
          <w:sz w:val="28"/>
          <w:szCs w:val="28"/>
          <w:lang w:eastAsia="en-IN"/>
        </w:rPr>
        <w:t>Number_of_stops</w:t>
      </w:r>
      <w:proofErr w:type="spellEnd"/>
      <w:r w:rsidRPr="00942600">
        <w:rPr>
          <w:rFonts w:eastAsia="Times New Roman" w:cstheme="minorHAnsi"/>
          <w:b/>
          <w:bCs/>
          <w:sz w:val="28"/>
          <w:szCs w:val="28"/>
          <w:lang w:eastAsia="en-IN"/>
        </w:rPr>
        <w:t xml:space="preserve">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77777777"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From the box plot we can observe the flights from Kolkata are having somewhat higher prices compared to other sources.</w:t>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0C4E50BB" w:rsidR="002309CD" w:rsidRP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b w:val="0"/>
          <w:bCs w:val="0"/>
          <w:noProof/>
          <w:sz w:val="32"/>
          <w:szCs w:val="32"/>
        </w:rPr>
        <w:drawing>
          <wp:inline distT="0" distB="0" distL="0" distR="0" wp14:anchorId="60FE39BF" wp14:editId="369F4EDB">
            <wp:extent cx="5731510" cy="4977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977765"/>
                    </a:xfrm>
                    <a:prstGeom prst="rect">
                      <a:avLst/>
                    </a:prstGeom>
                    <a:noFill/>
                    <a:ln>
                      <a:noFill/>
                    </a:ln>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Hour</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Min</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59FB34AD" w:rsidR="00824BF2" w:rsidRPr="00824BF2" w:rsidRDefault="00824BF2"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43744" behindDoc="1" locked="0" layoutInCell="1" allowOverlap="1" wp14:anchorId="4F2E3129" wp14:editId="20B6F9D2">
            <wp:simplePos x="0" y="0"/>
            <wp:positionH relativeFrom="margin">
              <wp:align>left</wp:align>
            </wp:positionH>
            <wp:positionV relativeFrom="paragraph">
              <wp:posOffset>0</wp:posOffset>
            </wp:positionV>
            <wp:extent cx="5731510" cy="4502150"/>
            <wp:effectExtent l="0" t="0" r="2540" b="0"/>
            <wp:wrapTight wrapText="bothSides">
              <wp:wrapPolygon edited="0">
                <wp:start x="4667" y="0"/>
                <wp:lineTo x="4308" y="91"/>
                <wp:lineTo x="4523" y="640"/>
                <wp:lineTo x="10769" y="1554"/>
                <wp:lineTo x="503" y="2194"/>
                <wp:lineTo x="359" y="2650"/>
                <wp:lineTo x="1220" y="3016"/>
                <wp:lineTo x="431" y="3473"/>
                <wp:lineTo x="431" y="3930"/>
                <wp:lineTo x="1220" y="4478"/>
                <wp:lineTo x="431" y="4753"/>
                <wp:lineTo x="503" y="5941"/>
                <wp:lineTo x="0" y="6489"/>
                <wp:lineTo x="72" y="7312"/>
                <wp:lineTo x="1220" y="7403"/>
                <wp:lineTo x="574" y="8317"/>
                <wp:lineTo x="574" y="8408"/>
                <wp:lineTo x="1220" y="8865"/>
                <wp:lineTo x="574" y="9322"/>
                <wp:lineTo x="574" y="9688"/>
                <wp:lineTo x="1220" y="10328"/>
                <wp:lineTo x="933" y="10693"/>
                <wp:lineTo x="1292" y="11059"/>
                <wp:lineTo x="3949" y="11790"/>
                <wp:lineTo x="503" y="11882"/>
                <wp:lineTo x="359" y="13161"/>
                <wp:lineTo x="1220" y="13252"/>
                <wp:lineTo x="431" y="14166"/>
                <wp:lineTo x="431" y="14532"/>
                <wp:lineTo x="1220" y="14715"/>
                <wp:lineTo x="574" y="15263"/>
                <wp:lineTo x="0" y="15994"/>
                <wp:lineTo x="0" y="16634"/>
                <wp:lineTo x="862" y="17639"/>
                <wp:lineTo x="1220" y="17639"/>
                <wp:lineTo x="431" y="18096"/>
                <wp:lineTo x="431" y="18553"/>
                <wp:lineTo x="1220" y="19102"/>
                <wp:lineTo x="574" y="19376"/>
                <wp:lineTo x="646" y="20473"/>
                <wp:lineTo x="1651" y="20564"/>
                <wp:lineTo x="1579" y="20930"/>
                <wp:lineTo x="3661" y="21295"/>
                <wp:lineTo x="5887" y="21478"/>
                <wp:lineTo x="17230" y="21478"/>
                <wp:lineTo x="18953" y="21387"/>
                <wp:lineTo x="21394" y="20930"/>
                <wp:lineTo x="21538" y="20381"/>
                <wp:lineTo x="21538" y="12339"/>
                <wp:lineTo x="21251" y="12064"/>
                <wp:lineTo x="20174" y="11790"/>
                <wp:lineTo x="21538" y="10693"/>
                <wp:lineTo x="21538" y="2285"/>
                <wp:lineTo x="19312" y="2011"/>
                <wp:lineTo x="10769" y="1554"/>
                <wp:lineTo x="17589" y="731"/>
                <wp:lineTo x="17876" y="274"/>
                <wp:lineTo x="17230" y="0"/>
                <wp:lineTo x="466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397" cy="4504209"/>
                    </a:xfrm>
                    <a:prstGeom prst="rect">
                      <a:avLst/>
                    </a:prstGeom>
                    <a:noFill/>
                    <a:ln>
                      <a:noFill/>
                    </a:ln>
                  </pic:spPr>
                </pic:pic>
              </a:graphicData>
            </a:graphic>
            <wp14:sizeRelV relativeFrom="margin">
              <wp14:pctHeight>0</wp14:pctHeight>
            </wp14:sizeRelV>
          </wp:anchor>
        </w:drawing>
      </w:r>
      <w:r w:rsidRPr="00824BF2">
        <w:rPr>
          <w:rFonts w:eastAsia="Times New Roman" w:cstheme="minorHAnsi"/>
          <w:b/>
          <w:bCs/>
          <w:sz w:val="32"/>
          <w:szCs w:val="32"/>
          <w:u w:val="single"/>
          <w:lang w:eastAsia="en-IN"/>
        </w:rPr>
        <w:t>Observations:</w:t>
      </w:r>
    </w:p>
    <w:p w14:paraId="78BF883E" w14:textId="0FF2F246" w:rsidR="00824BF2" w:rsidRP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824BF2">
        <w:rPr>
          <w:rFonts w:eastAsia="Times New Roman" w:cstheme="minorHAnsi"/>
          <w:b/>
          <w:bCs/>
          <w:sz w:val="28"/>
          <w:szCs w:val="28"/>
          <w:lang w:eastAsia="en-IN"/>
        </w:rPr>
        <w:t>Arrival_Hour</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Pr="00824BF2">
        <w:rPr>
          <w:rFonts w:eastAsia="Times New Roman" w:cstheme="minorHAnsi"/>
          <w:sz w:val="28"/>
          <w:szCs w:val="28"/>
          <w:lang w:eastAsia="en-IN"/>
        </w:rPr>
        <w:t>conlude</w:t>
      </w:r>
      <w:proofErr w:type="spellEnd"/>
      <w:r w:rsidRPr="00824BF2">
        <w:rPr>
          <w:rFonts w:eastAsia="Times New Roman" w:cstheme="minorHAnsi"/>
          <w:sz w:val="28"/>
          <w:szCs w:val="28"/>
          <w:lang w:eastAsia="en-IN"/>
        </w:rPr>
        <w:t xml:space="preserve"> this column has some positive correlation with price.</w:t>
      </w:r>
    </w:p>
    <w:p w14:paraId="66DAB7D2" w14:textId="3864548F"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44768" behindDoc="1" locked="0" layoutInCell="1" allowOverlap="1" wp14:anchorId="4DD90609" wp14:editId="6F80E2DA">
            <wp:simplePos x="0" y="0"/>
            <wp:positionH relativeFrom="column">
              <wp:posOffset>-381000</wp:posOffset>
            </wp:positionH>
            <wp:positionV relativeFrom="paragraph">
              <wp:posOffset>756920</wp:posOffset>
            </wp:positionV>
            <wp:extent cx="3248660" cy="2118995"/>
            <wp:effectExtent l="0" t="0" r="0" b="0"/>
            <wp:wrapTight wrapText="bothSides">
              <wp:wrapPolygon edited="0">
                <wp:start x="2153" y="0"/>
                <wp:lineTo x="1647" y="194"/>
                <wp:lineTo x="1773" y="971"/>
                <wp:lineTo x="1013" y="3301"/>
                <wp:lineTo x="760" y="3690"/>
                <wp:lineTo x="760" y="9515"/>
                <wp:lineTo x="0" y="10680"/>
                <wp:lineTo x="127" y="12234"/>
                <wp:lineTo x="2533" y="12622"/>
                <wp:lineTo x="887" y="14176"/>
                <wp:lineTo x="887" y="14952"/>
                <wp:lineTo x="2533" y="15729"/>
                <wp:lineTo x="1140" y="17283"/>
                <wp:lineTo x="1140" y="17865"/>
                <wp:lineTo x="2533" y="18836"/>
                <wp:lineTo x="2407" y="20195"/>
                <wp:lineTo x="5700" y="20972"/>
                <wp:lineTo x="10640" y="21361"/>
                <wp:lineTo x="13173" y="21361"/>
                <wp:lineTo x="15326" y="20972"/>
                <wp:lineTo x="21406" y="19419"/>
                <wp:lineTo x="21406" y="194"/>
                <wp:lineTo x="20646" y="0"/>
                <wp:lineTo x="215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66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24BF2">
        <w:rPr>
          <w:rFonts w:eastAsia="Times New Roman" w:cstheme="minorHAnsi"/>
          <w:b/>
          <w:bCs/>
          <w:sz w:val="28"/>
          <w:szCs w:val="28"/>
          <w:lang w:eastAsia="en-IN"/>
        </w:rPr>
        <w:t>Arrival_Min</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There is no significant difference between this feature and price. We can say flight ticket prices are not much dependent on the </w:t>
      </w:r>
      <w:proofErr w:type="spellStart"/>
      <w:r w:rsidRPr="00824BF2">
        <w:rPr>
          <w:rFonts w:eastAsia="Times New Roman" w:cstheme="minorHAnsi"/>
          <w:sz w:val="28"/>
          <w:szCs w:val="28"/>
          <w:lang w:eastAsia="en-IN"/>
        </w:rPr>
        <w:t>Arrival_min</w:t>
      </w:r>
      <w:proofErr w:type="spellEnd"/>
      <w:r w:rsidRPr="00824BF2">
        <w:rPr>
          <w:rFonts w:eastAsia="Times New Roman" w:cstheme="minorHAnsi"/>
          <w:sz w:val="28"/>
          <w:szCs w:val="28"/>
          <w:lang w:eastAsia="en-IN"/>
        </w:rPr>
        <w:t>.</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35F19D95"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b/>
          <w:bCs/>
          <w:noProof/>
          <w:sz w:val="32"/>
          <w:szCs w:val="32"/>
          <w:u w:val="single"/>
        </w:rPr>
        <w:lastRenderedPageBreak/>
        <w:drawing>
          <wp:anchor distT="0" distB="0" distL="114300" distR="114300" simplePos="0" relativeHeight="251745792" behindDoc="1" locked="0" layoutInCell="1" allowOverlap="1" wp14:anchorId="7733D19A" wp14:editId="16D58C8C">
            <wp:simplePos x="0" y="0"/>
            <wp:positionH relativeFrom="margin">
              <wp:align>left</wp:align>
            </wp:positionH>
            <wp:positionV relativeFrom="paragraph">
              <wp:posOffset>404</wp:posOffset>
            </wp:positionV>
            <wp:extent cx="5731510" cy="2169795"/>
            <wp:effectExtent l="0" t="0" r="2540" b="1905"/>
            <wp:wrapTight wrapText="bothSides">
              <wp:wrapPolygon edited="0">
                <wp:start x="8113" y="0"/>
                <wp:lineTo x="646" y="948"/>
                <wp:lineTo x="646" y="3224"/>
                <wp:lineTo x="287" y="4172"/>
                <wp:lineTo x="287" y="4931"/>
                <wp:lineTo x="646" y="6258"/>
                <wp:lineTo x="287" y="7965"/>
                <wp:lineTo x="287" y="8534"/>
                <wp:lineTo x="646" y="9292"/>
                <wp:lineTo x="0" y="9672"/>
                <wp:lineTo x="0" y="10809"/>
                <wp:lineTo x="646" y="15361"/>
                <wp:lineTo x="287" y="15361"/>
                <wp:lineTo x="287" y="15930"/>
                <wp:lineTo x="646" y="18395"/>
                <wp:lineTo x="431" y="20102"/>
                <wp:lineTo x="1867" y="20671"/>
                <wp:lineTo x="10697" y="21429"/>
                <wp:lineTo x="11559" y="21429"/>
                <wp:lineTo x="18307" y="21240"/>
                <wp:lineTo x="21538" y="20291"/>
                <wp:lineTo x="21538" y="948"/>
                <wp:lineTo x="13856" y="0"/>
                <wp:lineTo x="8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anchor>
        </w:drawing>
      </w:r>
      <w:r w:rsidRPr="00824BF2">
        <w:rPr>
          <w:rFonts w:eastAsia="Times New Roman" w:cstheme="minorHAnsi"/>
          <w:b/>
          <w:bCs/>
          <w:sz w:val="32"/>
          <w:szCs w:val="32"/>
          <w:u w:val="single"/>
          <w:lang w:eastAsia="en-IN"/>
        </w:rPr>
        <w:t>Observations:</w:t>
      </w:r>
    </w:p>
    <w:p w14:paraId="416E2761" w14:textId="564D6CB1"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5A1FB85A"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42EF68E4" wp14:editId="1FDE45ED">
            <wp:extent cx="5730687" cy="331816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334" cy="3325487"/>
                    </a:xfrm>
                    <a:prstGeom prst="rect">
                      <a:avLst/>
                    </a:prstGeom>
                    <a:noFill/>
                    <a:ln>
                      <a:noFill/>
                    </a:ln>
                  </pic:spPr>
                </pic:pic>
              </a:graphicData>
            </a:graphic>
          </wp:inline>
        </w:drawing>
      </w:r>
    </w:p>
    <w:p w14:paraId="40A643FC" w14:textId="09504EF4" w:rsidR="0055611C" w:rsidRPr="0055611C" w:rsidRDefault="0055611C" w:rsidP="00D31CEE">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sz w:val="28"/>
          <w:szCs w:val="28"/>
          <w:lang w:eastAsia="en-IN"/>
        </w:rPr>
        <w:t>All the airlines provide free meals during the journey having the duration below 11 hours.</w:t>
      </w: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lastRenderedPageBreak/>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w:t>
      </w:r>
      <w:r w:rsidR="0055611C">
        <w:rPr>
          <w:sz w:val="28"/>
          <w:szCs w:val="28"/>
        </w:rPr>
        <w:t xml:space="preserve">reg plots, </w:t>
      </w:r>
      <w:r w:rsidR="0055611C">
        <w:rPr>
          <w:sz w:val="28"/>
          <w:szCs w:val="28"/>
        </w:rPr>
        <w:t xml:space="preserve">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Extra Trees Regressor</w:t>
      </w:r>
      <w:r w:rsidR="007C455F">
        <w:rPr>
          <w:sz w:val="28"/>
          <w:szCs w:val="28"/>
        </w:rPr>
        <w:t xml:space="preserve">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lastRenderedPageBreak/>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Some flights are departing in the early morning 3 AM having most expensive ticket prices 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as the person get near 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 xml:space="preserve">From the bar plot we got to know that both Indigo and </w:t>
      </w:r>
      <w:proofErr w:type="spellStart"/>
      <w:r w:rsidRPr="003605D7">
        <w:rPr>
          <w:rFonts w:eastAsia="Times New Roman" w:cstheme="minorHAnsi"/>
          <w:sz w:val="28"/>
          <w:szCs w:val="28"/>
          <w:lang w:eastAsia="en-IN"/>
        </w:rPr>
        <w:t>Spicejet</w:t>
      </w:r>
      <w:proofErr w:type="spellEnd"/>
      <w:r w:rsidRPr="003605D7">
        <w:rPr>
          <w:rFonts w:eastAsia="Times New Roman" w:cstheme="minorHAnsi"/>
          <w:sz w:val="28"/>
          <w:szCs w:val="28"/>
          <w:lang w:eastAsia="en-IN"/>
        </w:rPr>
        <w:t xml:space="preserve">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49"/>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4049" w14:textId="77777777" w:rsidR="00032F1B" w:rsidRDefault="00032F1B" w:rsidP="006D3DD0">
      <w:pPr>
        <w:spacing w:after="0" w:line="240" w:lineRule="auto"/>
      </w:pPr>
      <w:r>
        <w:separator/>
      </w:r>
    </w:p>
  </w:endnote>
  <w:endnote w:type="continuationSeparator" w:id="0">
    <w:p w14:paraId="4158CBFC" w14:textId="77777777" w:rsidR="00032F1B" w:rsidRDefault="00032F1B"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72D1" w14:textId="77777777" w:rsidR="00032F1B" w:rsidRDefault="00032F1B" w:rsidP="006D3DD0">
      <w:pPr>
        <w:spacing w:after="0" w:line="240" w:lineRule="auto"/>
      </w:pPr>
      <w:r>
        <w:separator/>
      </w:r>
    </w:p>
  </w:footnote>
  <w:footnote w:type="continuationSeparator" w:id="0">
    <w:p w14:paraId="4ABB2B7B" w14:textId="77777777" w:rsidR="00032F1B" w:rsidRDefault="00032F1B"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5"/>
  </w:num>
  <w:num w:numId="5">
    <w:abstractNumId w:val="30"/>
  </w:num>
  <w:num w:numId="6">
    <w:abstractNumId w:val="31"/>
  </w:num>
  <w:num w:numId="7">
    <w:abstractNumId w:val="34"/>
  </w:num>
  <w:num w:numId="8">
    <w:abstractNumId w:val="20"/>
  </w:num>
  <w:num w:numId="9">
    <w:abstractNumId w:val="35"/>
  </w:num>
  <w:num w:numId="10">
    <w:abstractNumId w:val="8"/>
  </w:num>
  <w:num w:numId="11">
    <w:abstractNumId w:val="18"/>
  </w:num>
  <w:num w:numId="12">
    <w:abstractNumId w:val="1"/>
  </w:num>
  <w:num w:numId="13">
    <w:abstractNumId w:val="13"/>
  </w:num>
  <w:num w:numId="14">
    <w:abstractNumId w:val="14"/>
  </w:num>
  <w:num w:numId="15">
    <w:abstractNumId w:val="17"/>
  </w:num>
  <w:num w:numId="16">
    <w:abstractNumId w:val="12"/>
  </w:num>
  <w:num w:numId="17">
    <w:abstractNumId w:val="10"/>
  </w:num>
  <w:num w:numId="18">
    <w:abstractNumId w:val="5"/>
  </w:num>
  <w:num w:numId="19">
    <w:abstractNumId w:val="32"/>
  </w:num>
  <w:num w:numId="20">
    <w:abstractNumId w:val="3"/>
  </w:num>
  <w:num w:numId="21">
    <w:abstractNumId w:val="6"/>
  </w:num>
  <w:num w:numId="22">
    <w:abstractNumId w:val="33"/>
  </w:num>
  <w:num w:numId="23">
    <w:abstractNumId w:val="22"/>
  </w:num>
  <w:num w:numId="24">
    <w:abstractNumId w:val="4"/>
  </w:num>
  <w:num w:numId="25">
    <w:abstractNumId w:val="26"/>
  </w:num>
  <w:num w:numId="26">
    <w:abstractNumId w:val="28"/>
  </w:num>
  <w:num w:numId="27">
    <w:abstractNumId w:val="29"/>
  </w:num>
  <w:num w:numId="28">
    <w:abstractNumId w:val="21"/>
  </w:num>
  <w:num w:numId="29">
    <w:abstractNumId w:val="19"/>
  </w:num>
  <w:num w:numId="30">
    <w:abstractNumId w:val="24"/>
  </w:num>
  <w:num w:numId="31">
    <w:abstractNumId w:val="23"/>
  </w:num>
  <w:num w:numId="32">
    <w:abstractNumId w:val="25"/>
  </w:num>
  <w:num w:numId="33">
    <w:abstractNumId w:val="16"/>
  </w:num>
  <w:num w:numId="34">
    <w:abstractNumId w:val="11"/>
  </w:num>
  <w:num w:numId="35">
    <w:abstractNumId w:val="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17F46"/>
    <w:rsid w:val="00032F1B"/>
    <w:rsid w:val="00064207"/>
    <w:rsid w:val="00073BB0"/>
    <w:rsid w:val="00092869"/>
    <w:rsid w:val="000932D3"/>
    <w:rsid w:val="0009486F"/>
    <w:rsid w:val="000B5ABE"/>
    <w:rsid w:val="000B6205"/>
    <w:rsid w:val="000C53A2"/>
    <w:rsid w:val="000D65BB"/>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9297B"/>
    <w:rsid w:val="00897B75"/>
    <w:rsid w:val="008A231A"/>
    <w:rsid w:val="008B413F"/>
    <w:rsid w:val="008B585B"/>
    <w:rsid w:val="008D322B"/>
    <w:rsid w:val="008E33F5"/>
    <w:rsid w:val="008F5E60"/>
    <w:rsid w:val="009015F0"/>
    <w:rsid w:val="00901B1F"/>
    <w:rsid w:val="00915BAD"/>
    <w:rsid w:val="00917D8B"/>
    <w:rsid w:val="009234E8"/>
    <w:rsid w:val="00931B5D"/>
    <w:rsid w:val="00940BFB"/>
    <w:rsid w:val="00942600"/>
    <w:rsid w:val="00954C09"/>
    <w:rsid w:val="00956782"/>
    <w:rsid w:val="009665F7"/>
    <w:rsid w:val="00981F84"/>
    <w:rsid w:val="009839FA"/>
    <w:rsid w:val="009C6FC2"/>
    <w:rsid w:val="009D0EA1"/>
    <w:rsid w:val="009F2014"/>
    <w:rsid w:val="009F4532"/>
    <w:rsid w:val="00A01D52"/>
    <w:rsid w:val="00A02C11"/>
    <w:rsid w:val="00A06091"/>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cikit-learn.org/stable/index.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www.google.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searchgate.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Nethravathi S</cp:lastModifiedBy>
  <cp:revision>4</cp:revision>
  <cp:lastPrinted>2021-11-25T14:32:00Z</cp:lastPrinted>
  <dcterms:created xsi:type="dcterms:W3CDTF">2021-11-25T06:49:00Z</dcterms:created>
  <dcterms:modified xsi:type="dcterms:W3CDTF">2021-11-25T14:33:00Z</dcterms:modified>
</cp:coreProperties>
</file>